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AA3EB1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AA3EB1">
        <w:rPr>
          <w:rFonts w:asciiTheme="majorHAnsi" w:hAnsiTheme="majorHAnsi" w:cs="Arial"/>
          <w:b/>
          <w:i/>
          <w:sz w:val="24"/>
          <w:szCs w:val="24"/>
        </w:rPr>
        <w:t>«Профессиональный конкурс по безопасности жизнедеятельности «Безопасная среда»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изм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Портфолио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Банковским переводом через систему онлайн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Р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 xml:space="preserve">К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2. На карту «Сбербанк» через систему онлайн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3F66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3EB1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7C5-07ED-4C6D-A46D-3235141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46:00Z</dcterms:modified>
</cp:coreProperties>
</file>